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9A" w:rsidRDefault="0052309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5B49" w:rsidRDefault="00035B49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35B49" w:rsidRPr="00325E15" w:rsidRDefault="00035B49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035B49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7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457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035B49" w:rsidRPr="00035B49" w:rsidRDefault="00035B49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>Восемьдесят второе заседание</w:t>
      </w: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8B3641" w:rsidRPr="008B3641" w:rsidTr="008B3641">
        <w:tc>
          <w:tcPr>
            <w:tcW w:w="5070" w:type="dxa"/>
            <w:hideMark/>
          </w:tcPr>
          <w:p w:rsidR="008B3641" w:rsidRPr="008B3641" w:rsidRDefault="008B3641" w:rsidP="00302ED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</w:t>
            </w:r>
            <w:r w:rsidR="0030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B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ешение Энгельсского городского Совета депутатов от 28 сентября 2016 год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7/</w:t>
            </w:r>
            <w:r w:rsidRPr="008B3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«О формировании комиссий Энгельсского городского Совета депутатов» </w:t>
            </w:r>
          </w:p>
        </w:tc>
      </w:tr>
    </w:tbl>
    <w:p w:rsidR="008B3641" w:rsidRPr="008B3641" w:rsidRDefault="008B3641" w:rsidP="008B3641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 xml:space="preserve">В соответствии с Уставом муниципального образования город Энгельс Энгельсского муниципального района Саратовской области, Регламентом Энгельсского городского Совета депутатов, </w:t>
      </w:r>
      <w:r w:rsidR="005E2403" w:rsidRPr="005E2403">
        <w:rPr>
          <w:rFonts w:ascii="Times New Roman" w:hAnsi="Times New Roman" w:cs="Times New Roman"/>
          <w:sz w:val="24"/>
          <w:szCs w:val="24"/>
        </w:rPr>
        <w:t>утвержденным  решением Энгельсского городского Совет</w:t>
      </w:r>
      <w:r w:rsidR="001E720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E2403" w:rsidRPr="005E2403">
        <w:rPr>
          <w:rFonts w:ascii="Times New Roman" w:hAnsi="Times New Roman" w:cs="Times New Roman"/>
          <w:sz w:val="24"/>
          <w:szCs w:val="24"/>
        </w:rPr>
        <w:t xml:space="preserve"> депутатов от 12 сентября 2013 года № 04/01</w:t>
      </w: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>Энгельсский городской Совет депутатов</w:t>
      </w:r>
    </w:p>
    <w:p w:rsidR="008B3641" w:rsidRPr="008B3641" w:rsidRDefault="008B3641" w:rsidP="008B36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41" w:rsidRPr="008B3641" w:rsidRDefault="008B3641" w:rsidP="008B36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41" w:rsidRDefault="008B3641" w:rsidP="008B36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64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8B3641" w:rsidRPr="008B3641" w:rsidRDefault="008B3641" w:rsidP="008B36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41" w:rsidRPr="008B3641" w:rsidRDefault="008B3641" w:rsidP="008B364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 xml:space="preserve">1. В решение Энгельсского городского Совета депутатов </w:t>
      </w:r>
      <w:r w:rsidR="003B1C91">
        <w:rPr>
          <w:rFonts w:ascii="Times New Roman" w:hAnsi="Times New Roman" w:cs="Times New Roman"/>
          <w:sz w:val="24"/>
          <w:szCs w:val="24"/>
        </w:rPr>
        <w:t xml:space="preserve">от 28 сентября </w:t>
      </w:r>
      <w:r w:rsidR="003B1C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6 года № 357</w:t>
      </w:r>
      <w:r w:rsidRPr="008B3641">
        <w:rPr>
          <w:rFonts w:ascii="Times New Roman" w:hAnsi="Times New Roman" w:cs="Times New Roman"/>
          <w:sz w:val="24"/>
          <w:szCs w:val="24"/>
        </w:rPr>
        <w:t>/01 «О формировании Комиссий Энгельсского городского Совета депутатов» внести следующие изменения:</w:t>
      </w: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>1.1.</w:t>
      </w:r>
      <w:r w:rsidRPr="008B364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8B3641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3641">
        <w:rPr>
          <w:rFonts w:ascii="Times New Roman" w:hAnsi="Times New Roman" w:cs="Times New Roman"/>
          <w:sz w:val="24"/>
          <w:szCs w:val="24"/>
        </w:rPr>
        <w:t xml:space="preserve"> </w:t>
      </w:r>
      <w:r w:rsidRPr="008B3641">
        <w:rPr>
          <w:rFonts w:ascii="Times New Roman" w:hAnsi="Times New Roman" w:cs="Times New Roman"/>
          <w:bCs/>
          <w:sz w:val="24"/>
          <w:szCs w:val="24"/>
        </w:rPr>
        <w:t xml:space="preserve">отменить  </w:t>
      </w:r>
      <w:r w:rsidRPr="008B3641"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3641">
        <w:rPr>
          <w:rFonts w:ascii="Times New Roman" w:hAnsi="Times New Roman" w:cs="Times New Roman"/>
          <w:sz w:val="24"/>
          <w:szCs w:val="24"/>
        </w:rPr>
        <w:t>.</w:t>
      </w: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 xml:space="preserve">1.2. </w:t>
      </w:r>
      <w:r w:rsidRPr="008B364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B3641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Pr="008B3641">
        <w:rPr>
          <w:rFonts w:ascii="Times New Roman" w:hAnsi="Times New Roman" w:cs="Times New Roman"/>
          <w:bCs/>
          <w:sz w:val="24"/>
          <w:szCs w:val="24"/>
        </w:rPr>
        <w:t xml:space="preserve">отменить  </w:t>
      </w:r>
      <w:r w:rsidRPr="008B3641">
        <w:rPr>
          <w:rFonts w:ascii="Times New Roman" w:hAnsi="Times New Roman" w:cs="Times New Roman"/>
          <w:sz w:val="24"/>
          <w:szCs w:val="24"/>
        </w:rPr>
        <w:t>абзац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3641">
        <w:rPr>
          <w:rFonts w:ascii="Times New Roman" w:hAnsi="Times New Roman" w:cs="Times New Roman"/>
          <w:sz w:val="24"/>
          <w:szCs w:val="24"/>
        </w:rPr>
        <w:t>.</w:t>
      </w:r>
    </w:p>
    <w:p w:rsidR="008B3641" w:rsidRPr="008B3641" w:rsidRDefault="008B3641" w:rsidP="008B3641">
      <w:pPr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641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принятия.</w:t>
      </w:r>
    </w:p>
    <w:p w:rsidR="00F47577" w:rsidRDefault="00F47577" w:rsidP="00F47577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035B49" w:rsidRPr="00035B49" w:rsidRDefault="00035B49" w:rsidP="00035B49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35B4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035B49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035B49" w:rsidRPr="00035B49" w:rsidRDefault="00035B49" w:rsidP="00035B49">
      <w:pPr>
        <w:spacing w:line="312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035B49">
        <w:rPr>
          <w:rFonts w:ascii="Times New Roman" w:hAnsi="Times New Roman" w:cs="Times New Roman"/>
          <w:b/>
          <w:bCs/>
          <w:sz w:val="24"/>
          <w:szCs w:val="24"/>
        </w:rPr>
        <w:t>образования город Энгельс</w:t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B49">
        <w:rPr>
          <w:rFonts w:ascii="Times New Roman" w:hAnsi="Times New Roman" w:cs="Times New Roman"/>
          <w:b/>
          <w:bCs/>
          <w:sz w:val="24"/>
          <w:szCs w:val="24"/>
        </w:rPr>
        <w:t xml:space="preserve">  С.Е. </w:t>
      </w:r>
      <w:proofErr w:type="spellStart"/>
      <w:r w:rsidRPr="00035B49">
        <w:rPr>
          <w:rFonts w:ascii="Times New Roman" w:hAnsi="Times New Roman" w:cs="Times New Roman"/>
          <w:b/>
          <w:bCs/>
          <w:sz w:val="24"/>
          <w:szCs w:val="24"/>
        </w:rPr>
        <w:t>Горевский</w:t>
      </w:r>
      <w:proofErr w:type="spellEnd"/>
    </w:p>
    <w:p w:rsidR="005D7AFA" w:rsidRPr="00944B10" w:rsidRDefault="005D7AFA" w:rsidP="00035B49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</w:rPr>
      </w:pPr>
    </w:p>
    <w:sectPr w:rsidR="005D7AFA" w:rsidRPr="0094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A5" w:rsidRDefault="005A0EA5" w:rsidP="008C6A33">
      <w:r>
        <w:separator/>
      </w:r>
    </w:p>
  </w:endnote>
  <w:endnote w:type="continuationSeparator" w:id="0">
    <w:p w:rsidR="005A0EA5" w:rsidRDefault="005A0EA5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A5" w:rsidRDefault="005A0EA5" w:rsidP="008C6A33">
      <w:r>
        <w:separator/>
      </w:r>
    </w:p>
  </w:footnote>
  <w:footnote w:type="continuationSeparator" w:id="0">
    <w:p w:rsidR="005A0EA5" w:rsidRDefault="005A0EA5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EA7C1A"/>
    <w:multiLevelType w:val="hybridMultilevel"/>
    <w:tmpl w:val="6CE0468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35B49"/>
    <w:rsid w:val="00062E01"/>
    <w:rsid w:val="00153D55"/>
    <w:rsid w:val="00184C03"/>
    <w:rsid w:val="001B1096"/>
    <w:rsid w:val="001B5491"/>
    <w:rsid w:val="001C1318"/>
    <w:rsid w:val="001E7208"/>
    <w:rsid w:val="001F52BE"/>
    <w:rsid w:val="001F52EE"/>
    <w:rsid w:val="00246725"/>
    <w:rsid w:val="00302ED8"/>
    <w:rsid w:val="00325E15"/>
    <w:rsid w:val="003B1C91"/>
    <w:rsid w:val="003E6241"/>
    <w:rsid w:val="00474B94"/>
    <w:rsid w:val="00494D27"/>
    <w:rsid w:val="0052309A"/>
    <w:rsid w:val="005423D3"/>
    <w:rsid w:val="005A0EA5"/>
    <w:rsid w:val="005D1657"/>
    <w:rsid w:val="005D7AFA"/>
    <w:rsid w:val="005E2403"/>
    <w:rsid w:val="0063176D"/>
    <w:rsid w:val="0067467E"/>
    <w:rsid w:val="006E7A73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B3641"/>
    <w:rsid w:val="008C6A33"/>
    <w:rsid w:val="00944B10"/>
    <w:rsid w:val="00967607"/>
    <w:rsid w:val="00A03D17"/>
    <w:rsid w:val="00A616C8"/>
    <w:rsid w:val="00A8486F"/>
    <w:rsid w:val="00AC1BA7"/>
    <w:rsid w:val="00B11F9A"/>
    <w:rsid w:val="00B92F33"/>
    <w:rsid w:val="00BF7BDE"/>
    <w:rsid w:val="00C34CAB"/>
    <w:rsid w:val="00C46F32"/>
    <w:rsid w:val="00C6578E"/>
    <w:rsid w:val="00C858A7"/>
    <w:rsid w:val="00CA6DF2"/>
    <w:rsid w:val="00CF12A5"/>
    <w:rsid w:val="00CF6217"/>
    <w:rsid w:val="00D210EE"/>
    <w:rsid w:val="00D93919"/>
    <w:rsid w:val="00DE3E52"/>
    <w:rsid w:val="00DF2606"/>
    <w:rsid w:val="00E02CE0"/>
    <w:rsid w:val="00E56A66"/>
    <w:rsid w:val="00E76008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DED4-3791-4CB2-998F-454ED62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8</cp:revision>
  <dcterms:created xsi:type="dcterms:W3CDTF">2017-09-18T05:53:00Z</dcterms:created>
  <dcterms:modified xsi:type="dcterms:W3CDTF">2017-09-26T14:20:00Z</dcterms:modified>
</cp:coreProperties>
</file>